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547"/>
      </w:tblGrid>
      <w:tr w:rsidR="009D149E" w:rsidRPr="00A05ECE" w:rsidTr="00A05ECE">
        <w:trPr>
          <w:trHeight w:val="1199"/>
        </w:trPr>
        <w:tc>
          <w:tcPr>
            <w:tcW w:w="966" w:type="dxa"/>
          </w:tcPr>
          <w:p w:rsidR="009D149E" w:rsidRPr="00DA5042" w:rsidRDefault="009D149E" w:rsidP="00FC5521">
            <w:pPr>
              <w:spacing w:before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ab/>
              <w:t xml:space="preserve">    </w:t>
            </w:r>
            <w:r w:rsidRPr="00DA5042">
              <w:rPr>
                <w:rFonts w:ascii="Times New Roman" w:eastAsia="Arial" w:hAnsi="Times New Roman" w:cs="Times New Roman"/>
                <w:noProof/>
                <w:position w:val="-7"/>
                <w:sz w:val="28"/>
                <w:szCs w:val="28"/>
                <w:lang w:val="ru-RU" w:eastAsia="ru-RU"/>
              </w:rPr>
              <w:t xml:space="preserve"> </w:t>
            </w:r>
            <w:r w:rsidRPr="00DA5042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 wp14:anchorId="38D9E39E" wp14:editId="19FE065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9D149E" w:rsidRPr="00DA5042" w:rsidRDefault="009D149E" w:rsidP="00FC5521">
            <w:pPr>
              <w:spacing w:before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45ADDD" wp14:editId="292BDF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7" w:type="dxa"/>
          </w:tcPr>
          <w:p w:rsidR="009D149E" w:rsidRPr="00DA5042" w:rsidRDefault="009D149E" w:rsidP="00A05ECE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АО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Ашинский завод светотехники»</w:t>
            </w:r>
          </w:p>
          <w:p w:rsidR="00A05ECE" w:rsidRDefault="009D149E" w:rsidP="00A05EC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456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1</w:t>
            </w: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Челябинская обл.,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  <w:r w:rsidR="00A05EC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Аша,</w:t>
            </w:r>
          </w:p>
          <w:p w:rsidR="009D149E" w:rsidRPr="00DA5042" w:rsidRDefault="009D149E" w:rsidP="00A05EC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ул. 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 w:rsidRPr="00DA504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енина</w:t>
            </w: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. 2 </w:t>
            </w:r>
          </w:p>
          <w:p w:rsidR="009D149E" w:rsidRPr="00DA5042" w:rsidRDefault="009D149E" w:rsidP="00A05EC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л./факс: +7 </w:t>
            </w:r>
            <w:r w:rsidRPr="00DA50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35159) 3-14-73</w:t>
            </w:r>
          </w:p>
          <w:p w:rsidR="005311B0" w:rsidRPr="00427B19" w:rsidRDefault="005311B0" w:rsidP="00A05EC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427B1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mail</w:t>
            </w:r>
            <w:r w:rsidRPr="00427B1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info</w:t>
            </w:r>
            <w:r w:rsidRPr="00427B19">
              <w:rPr>
                <w:rFonts w:ascii="Times New Roman" w:hAnsi="Times New Roman" w:cs="Times New Roman"/>
                <w:noProof/>
                <w:sz w:val="28"/>
                <w:szCs w:val="28"/>
              </w:rPr>
              <w:t>@</w:t>
            </w:r>
            <w:r w:rsidRPr="00A05EC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shasvet</w:t>
            </w:r>
            <w:r w:rsidRPr="00427B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A05ECE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ru</w:t>
            </w:r>
          </w:p>
          <w:p w:rsidR="009D149E" w:rsidRPr="00427B19" w:rsidRDefault="005311B0" w:rsidP="00A05ECE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www</w:t>
            </w:r>
            <w:r w:rsidRPr="00427B1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ashasvet</w:t>
            </w:r>
            <w:r w:rsidRPr="00427B1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</w:rPr>
              <w:t>ru</w:t>
            </w:r>
          </w:p>
        </w:tc>
      </w:tr>
    </w:tbl>
    <w:p w:rsidR="009D149E" w:rsidRPr="00427B19" w:rsidRDefault="009D149E" w:rsidP="009D149E">
      <w:pPr>
        <w:spacing w:before="115"/>
        <w:rPr>
          <w:rFonts w:ascii="Times New Roman" w:hAnsi="Times New Roman" w:cs="Times New Roman"/>
          <w:sz w:val="28"/>
          <w:szCs w:val="28"/>
        </w:rPr>
      </w:pPr>
    </w:p>
    <w:p w:rsidR="009D149E" w:rsidRPr="00427B19" w:rsidRDefault="009D149E" w:rsidP="009D149E">
      <w:pPr>
        <w:rPr>
          <w:rFonts w:ascii="Times New Roman" w:eastAsia="Arial" w:hAnsi="Times New Roman" w:cs="Times New Roman"/>
          <w:bCs/>
          <w:sz w:val="28"/>
          <w:szCs w:val="28"/>
        </w:rPr>
      </w:pPr>
    </w:p>
    <w:p w:rsidR="009D149E" w:rsidRPr="00DA5042" w:rsidRDefault="009D149E" w:rsidP="009D149E">
      <w:pPr>
        <w:ind w:left="1985" w:right="2004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9D149E" w:rsidRPr="00DA5042" w:rsidRDefault="009D149E" w:rsidP="009D149E">
      <w:pPr>
        <w:pStyle w:val="1"/>
        <w:spacing w:before="117"/>
        <w:ind w:left="0" w:right="2004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Светодиодный</w:t>
      </w:r>
      <w:r w:rsidRPr="00DA5042">
        <w:rPr>
          <w:rFonts w:ascii="Times New Roman" w:hAnsi="Times New Roman" w:cs="Times New Roman"/>
          <w:b w:val="0"/>
          <w:spacing w:val="-12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b w:val="0"/>
          <w:sz w:val="28"/>
          <w:szCs w:val="28"/>
          <w:lang w:val="ru-RU"/>
        </w:rPr>
        <w:t>светильник серии АС-ДСП-0</w:t>
      </w:r>
      <w:r w:rsidR="005311B0">
        <w:rPr>
          <w:rFonts w:ascii="Times New Roman" w:hAnsi="Times New Roman" w:cs="Times New Roman"/>
          <w:b w:val="0"/>
          <w:sz w:val="28"/>
          <w:szCs w:val="28"/>
          <w:lang w:val="ru-RU"/>
        </w:rPr>
        <w:t>3</w:t>
      </w:r>
      <w:r w:rsidR="009C56B8">
        <w:rPr>
          <w:rFonts w:ascii="Times New Roman" w:hAnsi="Times New Roman" w:cs="Times New Roman"/>
          <w:b w:val="0"/>
          <w:sz w:val="28"/>
          <w:szCs w:val="28"/>
          <w:lang w:val="ru-RU"/>
        </w:rPr>
        <w:t>0</w:t>
      </w:r>
    </w:p>
    <w:p w:rsidR="009D149E" w:rsidRPr="00DA5042" w:rsidRDefault="009D149E" w:rsidP="009D149E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5311B0" w:rsidRDefault="005311B0" w:rsidP="005311B0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360428" cy="2220486"/>
            <wp:effectExtent l="0" t="0" r="1905" b="8890"/>
            <wp:docPr id="6" name="Рисунок 6" descr="Скриншот 25.01.23_16.01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5.01.23_16.01.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05" cy="22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2758290" cy="2232838"/>
            <wp:effectExtent l="0" t="0" r="4445" b="0"/>
            <wp:docPr id="1" name="Рисунок 1" descr="Скриншот 25.01.23_16.00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шот 25.01.23_16.00.3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"/>
                    <a:stretch/>
                  </pic:blipFill>
                  <pic:spPr bwMode="auto">
                    <a:xfrm>
                      <a:off x="0" y="0"/>
                      <a:ext cx="2765715" cy="22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9E" w:rsidRPr="00DA5042" w:rsidRDefault="009D149E" w:rsidP="009D149E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9D149E" w:rsidRPr="00DA5042" w:rsidRDefault="009D149E" w:rsidP="009D149E">
      <w:pPr>
        <w:rPr>
          <w:rFonts w:ascii="Times New Roman" w:eastAsia="Arial" w:hAnsi="Times New Roman" w:cs="Times New Roman"/>
          <w:bCs/>
          <w:sz w:val="28"/>
          <w:szCs w:val="28"/>
          <w:lang w:val="ru-RU"/>
        </w:rPr>
      </w:pPr>
    </w:p>
    <w:p w:rsidR="009D149E" w:rsidRPr="00DA5042" w:rsidRDefault="009D149E" w:rsidP="00F013E6">
      <w:pPr>
        <w:spacing w:line="480" w:lineRule="auto"/>
        <w:ind w:right="132"/>
        <w:rPr>
          <w:rFonts w:ascii="Times New Roman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149E" w:rsidRPr="00DA5042" w:rsidRDefault="009D149E" w:rsidP="009D149E">
      <w:pPr>
        <w:spacing w:line="480" w:lineRule="auto"/>
        <w:ind w:right="1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</w:rPr>
        <w:t>ТУ 16</w:t>
      </w:r>
      <w:r w:rsidRPr="00DA5042">
        <w:rPr>
          <w:rFonts w:ascii="Times New Roman" w:hAnsi="Times New Roman" w:cs="Times New Roman"/>
          <w:sz w:val="28"/>
          <w:szCs w:val="28"/>
        </w:rPr>
        <w:noBreakHyphen/>
        <w:t>2014 ДБИШ.676112.001 ТУ</w:t>
      </w:r>
    </w:p>
    <w:tbl>
      <w:tblPr>
        <w:tblStyle w:val="a3"/>
        <w:tblW w:w="0" w:type="auto"/>
        <w:jc w:val="center"/>
        <w:tblInd w:w="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6"/>
        <w:gridCol w:w="1567"/>
        <w:gridCol w:w="1568"/>
        <w:gridCol w:w="1495"/>
        <w:gridCol w:w="1383"/>
      </w:tblGrid>
      <w:tr w:rsidR="005311B0" w:rsidRPr="00C11F59" w:rsidTr="009458EE">
        <w:trPr>
          <w:jc w:val="center"/>
        </w:trPr>
        <w:tc>
          <w:tcPr>
            <w:tcW w:w="757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Исполнение мощностей</w:t>
            </w:r>
          </w:p>
        </w:tc>
      </w:tr>
      <w:tr w:rsidR="005311B0" w:rsidRPr="00C11F59" w:rsidTr="009458EE">
        <w:trPr>
          <w:jc w:val="center"/>
        </w:trPr>
        <w:tc>
          <w:tcPr>
            <w:tcW w:w="1566" w:type="dxa"/>
            <w:tcBorders>
              <w:top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567" w:type="dxa"/>
            <w:tcBorders>
              <w:top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1568" w:type="dxa"/>
            <w:tcBorders>
              <w:top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95" w:type="dxa"/>
            <w:tcBorders>
              <w:top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5311B0" w:rsidRPr="005311B0" w:rsidRDefault="005311B0" w:rsidP="00FC5521">
            <w:pPr>
              <w:ind w:right="13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</w:tbl>
    <w:p w:rsidR="009D149E" w:rsidRDefault="009D149E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357B4" w:rsidRPr="00DA5042" w:rsidRDefault="00D357B4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Ind w:w="961" w:type="dxa"/>
        <w:tblLook w:val="04A0" w:firstRow="1" w:lastRow="0" w:firstColumn="1" w:lastColumn="0" w:noHBand="0" w:noVBand="1"/>
      </w:tblPr>
      <w:tblGrid>
        <w:gridCol w:w="2526"/>
        <w:gridCol w:w="2526"/>
        <w:gridCol w:w="2427"/>
      </w:tblGrid>
      <w:tr w:rsidR="009D149E" w:rsidRPr="00DA5042" w:rsidTr="009458EE">
        <w:trPr>
          <w:jc w:val="center"/>
        </w:trPr>
        <w:tc>
          <w:tcPr>
            <w:tcW w:w="747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149E" w:rsidRPr="00DA5042" w:rsidRDefault="009D149E" w:rsidP="00FC552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Вторичная оптика</w:t>
            </w:r>
          </w:p>
        </w:tc>
      </w:tr>
      <w:tr w:rsidR="009D149E" w:rsidRPr="00DA5042" w:rsidTr="009458EE">
        <w:trPr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149E" w:rsidRPr="00DA5042" w:rsidRDefault="009D149E" w:rsidP="00427B1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</w:t>
            </w:r>
            <w:r w:rsidR="00427B1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9D149E" w:rsidRPr="00DA5042" w:rsidRDefault="009D149E" w:rsidP="00427B19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</w:t>
            </w:r>
            <w:r w:rsidR="00427B19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9</w:t>
            </w:r>
            <w:r w:rsidRPr="00DA50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49E" w:rsidRPr="00DA5042" w:rsidRDefault="009D149E" w:rsidP="00FC552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A5042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Д120</w:t>
            </w:r>
          </w:p>
        </w:tc>
      </w:tr>
    </w:tbl>
    <w:p w:rsidR="009D149E" w:rsidRPr="00DA5042" w:rsidRDefault="009D149E" w:rsidP="009D149E">
      <w:pPr>
        <w:spacing w:line="480" w:lineRule="auto"/>
        <w:ind w:right="132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D149E" w:rsidRDefault="009D149E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F013E6" w:rsidRDefault="00F013E6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F013E6" w:rsidRDefault="00F013E6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F013E6" w:rsidRPr="00DA5042" w:rsidRDefault="00F013E6" w:rsidP="009D149E">
      <w:pPr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4E73DF" w:rsidRPr="00DA5042" w:rsidRDefault="004E73DF">
      <w:pPr>
        <w:rPr>
          <w:sz w:val="28"/>
          <w:szCs w:val="28"/>
          <w:lang w:val="ru-RU"/>
        </w:rPr>
      </w:pPr>
    </w:p>
    <w:p w:rsidR="00DA5042" w:rsidRPr="00DA5042" w:rsidRDefault="00DA5042" w:rsidP="00C368FA">
      <w:pPr>
        <w:tabs>
          <w:tab w:val="left" w:pos="2134"/>
        </w:tabs>
        <w:spacing w:before="77"/>
        <w:ind w:left="426" w:right="4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е</w:t>
      </w:r>
    </w:p>
    <w:p w:rsidR="00DA5042" w:rsidRPr="00DA5042" w:rsidRDefault="00DA5042" w:rsidP="00DA5042">
      <w:pPr>
        <w:pStyle w:val="a7"/>
        <w:tabs>
          <w:tab w:val="left" w:pos="3599"/>
        </w:tabs>
        <w:spacing w:before="55"/>
        <w:ind w:right="424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5042" w:rsidRPr="00DA5042" w:rsidRDefault="00DA5042" w:rsidP="00C368FA">
      <w:pPr>
        <w:spacing w:line="360" w:lineRule="auto"/>
        <w:ind w:left="426" w:right="424" w:firstLine="425"/>
        <w:jc w:val="both"/>
        <w:rPr>
          <w:rFonts w:ascii="Times New Roman" w:hAnsi="Times New Roman" w:cs="Times New Roman"/>
          <w:color w:val="181716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DA5042" w:rsidRPr="00DA5042" w:rsidRDefault="00DA5042" w:rsidP="00C368FA">
      <w:pPr>
        <w:spacing w:line="360" w:lineRule="auto"/>
        <w:ind w:left="426" w:right="424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Корпусные детали выполнены из алюминиевого сплава методом литья под давлением. Светодиодный модуль защищен вторичной оптикой из оптически прозрачного </w:t>
      </w:r>
      <w:r w:rsidRPr="00DA5042">
        <w:rPr>
          <w:rFonts w:ascii="Times New Roman" w:hAnsi="Times New Roman" w:cs="Times New Roman"/>
          <w:color w:val="181716"/>
          <w:sz w:val="28"/>
          <w:szCs w:val="28"/>
        </w:rPr>
        <w:t>PMMA</w:t>
      </w:r>
      <w:r w:rsidR="003F4849">
        <w:rPr>
          <w:rFonts w:ascii="Times New Roman" w:hAnsi="Times New Roman" w:cs="Times New Roman"/>
          <w:color w:val="181716"/>
          <w:sz w:val="28"/>
          <w:szCs w:val="28"/>
          <w:lang w:val="ru-RU"/>
        </w:rPr>
        <w:t>, с возможностью формирования</w:t>
      </w: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 необходимых кривых сил света (КСС). </w:t>
      </w:r>
      <w:proofErr w:type="spellStart"/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>Пылевлагозащищенный</w:t>
      </w:r>
      <w:proofErr w:type="spellEnd"/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 источник питания установлен </w:t>
      </w:r>
      <w:r w:rsidR="00A05ECE">
        <w:rPr>
          <w:rFonts w:ascii="Times New Roman" w:hAnsi="Times New Roman" w:cs="Times New Roman"/>
          <w:color w:val="181716"/>
          <w:sz w:val="28"/>
          <w:szCs w:val="28"/>
          <w:lang w:val="ru-RU"/>
        </w:rPr>
        <w:t>снаружи</w:t>
      </w:r>
      <w:r w:rsidRPr="00DA5042">
        <w:rPr>
          <w:rFonts w:ascii="Times New Roman" w:hAnsi="Times New Roman" w:cs="Times New Roman"/>
          <w:color w:val="181716"/>
          <w:sz w:val="28"/>
          <w:szCs w:val="28"/>
          <w:lang w:val="ru-RU"/>
        </w:rPr>
        <w:t xml:space="preserve"> корпуса. </w:t>
      </w:r>
    </w:p>
    <w:p w:rsidR="00DA5042" w:rsidRPr="00DA5042" w:rsidRDefault="00DA5042" w:rsidP="00C368FA">
      <w:pPr>
        <w:pStyle w:val="a5"/>
        <w:spacing w:before="2" w:line="360" w:lineRule="auto"/>
        <w:ind w:left="426" w:right="424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proofErr w:type="gramEnd"/>
      <w:r w:rsidRPr="00DA50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а также требованиям 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0598-1-201</w:t>
      </w:r>
      <w:r w:rsidR="00C31A3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, 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0598-2-1-2011, </w:t>
      </w:r>
      <w:r w:rsidR="00CD59CD" w:rsidRPr="00CD59CD">
        <w:rPr>
          <w:rFonts w:ascii="Times New Roman" w:hAnsi="Times New Roman" w:cs="Times New Roman"/>
          <w:sz w:val="28"/>
          <w:szCs w:val="28"/>
          <w:lang w:val="ru-RU"/>
        </w:rPr>
        <w:t>ГОСТ IEC 60598-2-3-2017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, ГОСТ 30804.3.2-2013 (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1000-3-2:2009), ГОСТ 30804.3.3-2013 (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6100-3-3:2008), </w:t>
      </w:r>
      <w:r w:rsidR="00AC2E11" w:rsidRPr="00AC2E11">
        <w:rPr>
          <w:rFonts w:ascii="Times New Roman" w:hAnsi="Times New Roman" w:cs="Times New Roman"/>
          <w:sz w:val="28"/>
          <w:szCs w:val="28"/>
          <w:lang w:val="ru-RU"/>
        </w:rPr>
        <w:t>ГОСТ CISPR 15-2014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, ГОСТ </w:t>
      </w:r>
      <w:r w:rsidRPr="00DA5042">
        <w:rPr>
          <w:rFonts w:ascii="Times New Roman" w:hAnsi="Times New Roman" w:cs="Times New Roman"/>
          <w:sz w:val="28"/>
          <w:szCs w:val="28"/>
        </w:rPr>
        <w:t>IEC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A31">
        <w:rPr>
          <w:rFonts w:ascii="Times New Roman" w:hAnsi="Times New Roman" w:cs="Times New Roman"/>
          <w:sz w:val="28"/>
          <w:szCs w:val="28"/>
          <w:lang w:val="ru-RU"/>
        </w:rPr>
        <w:t xml:space="preserve">61547-2013. </w:t>
      </w:r>
      <w:r w:rsidRPr="00C31A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соответствия ТС RU C-RU.</w:t>
      </w:r>
      <w:r w:rsidR="00C31A31" w:rsidRPr="00C31A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В2</w:t>
      </w:r>
      <w:r w:rsidRPr="00C31A31">
        <w:rPr>
          <w:rFonts w:ascii="Times New Roman" w:hAnsi="Times New Roman" w:cs="Times New Roman"/>
          <w:color w:val="000000"/>
          <w:sz w:val="28"/>
          <w:szCs w:val="28"/>
          <w:lang w:val="ru-RU"/>
        </w:rPr>
        <w:t>6.В.00</w:t>
      </w:r>
      <w:r w:rsidR="00C31A31" w:rsidRPr="00C31A31">
        <w:rPr>
          <w:rFonts w:ascii="Times New Roman" w:hAnsi="Times New Roman" w:cs="Times New Roman"/>
          <w:color w:val="000000"/>
          <w:sz w:val="28"/>
          <w:szCs w:val="28"/>
          <w:lang w:val="ru-RU"/>
        </w:rPr>
        <w:t>035/19</w:t>
      </w:r>
      <w:r w:rsidR="00AC2E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A5042" w:rsidRP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Pr="00A85A0A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F3712" w:rsidRDefault="000F371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DA5042">
      <w:pPr>
        <w:pStyle w:val="a5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5042" w:rsidRDefault="00DA5042" w:rsidP="009458EE">
      <w:pPr>
        <w:tabs>
          <w:tab w:val="left" w:pos="869"/>
          <w:tab w:val="left" w:pos="2624"/>
        </w:tabs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2 Технические</w:t>
      </w:r>
      <w:r w:rsidRPr="00DA504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характеристики:</w:t>
      </w:r>
    </w:p>
    <w:p w:rsidR="00DA5042" w:rsidRDefault="00DA5042" w:rsidP="00DA5042">
      <w:pPr>
        <w:tabs>
          <w:tab w:val="left" w:pos="869"/>
          <w:tab w:val="left" w:pos="262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32"/>
        <w:tblW w:w="8505" w:type="dxa"/>
        <w:tblLayout w:type="fixed"/>
        <w:tblLook w:val="04A0" w:firstRow="1" w:lastRow="0" w:firstColumn="1" w:lastColumn="0" w:noHBand="0" w:noVBand="1"/>
      </w:tblPr>
      <w:tblGrid>
        <w:gridCol w:w="1844"/>
        <w:gridCol w:w="1846"/>
        <w:gridCol w:w="963"/>
        <w:gridCol w:w="963"/>
        <w:gridCol w:w="963"/>
        <w:gridCol w:w="963"/>
        <w:gridCol w:w="963"/>
      </w:tblGrid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е мощностей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требляемая мощность 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(±5%)</w:t>
            </w: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т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63" w:type="dxa"/>
            <w:tcBorders>
              <w:top w:val="single" w:sz="8" w:space="0" w:color="auto"/>
              <w:bottom w:val="single" w:sz="2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63" w:type="dxa"/>
            <w:tcBorders>
              <w:top w:val="single" w:sz="8" w:space="0" w:color="auto"/>
              <w:bottom w:val="single" w:sz="2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96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6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</w:t>
            </w:r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CD59CD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D59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00</w:t>
            </w:r>
            <w:r w:rsidRPr="00CD59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05</w:t>
            </w:r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Частота </w:t>
            </w:r>
            <w:r w:rsidR="00102D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переменного 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напряжения питания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Гц</w:t>
            </w:r>
            <w:proofErr w:type="gramEnd"/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BE73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47 ~ 63</w:t>
            </w:r>
          </w:p>
        </w:tc>
      </w:tr>
      <w:tr w:rsidR="00102D23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02D23" w:rsidRPr="005311B0" w:rsidRDefault="00102D23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Диапазон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остоянного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напряжения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102D23" w:rsidRPr="00BE7330" w:rsidRDefault="00102D23" w:rsidP="00102D2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CD59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42 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431</w:t>
            </w:r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эффициент мощности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0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,98</w:t>
            </w:r>
          </w:p>
        </w:tc>
      </w:tr>
      <w:tr w:rsidR="009458EE" w:rsidRPr="00DE2A5F" w:rsidTr="009458EE">
        <w:trPr>
          <w:trHeight w:val="39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60</w:t>
            </w:r>
            <w:proofErr w:type="gramStart"/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ºС</w:t>
            </w:r>
            <w:proofErr w:type="gramEnd"/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+ 40ºС</w:t>
            </w:r>
          </w:p>
        </w:tc>
      </w:tr>
      <w:tr w:rsidR="009458EE" w:rsidRPr="00A40ABA" w:rsidTr="009458EE">
        <w:trPr>
          <w:trHeight w:val="274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иматическое исполнение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УХЛ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proofErr w:type="gramEnd"/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тепень защиты оболочки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IP65</w:t>
            </w:r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Ресурс работы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ч</w:t>
            </w:r>
            <w:proofErr w:type="gramEnd"/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0 000</w:t>
            </w:r>
          </w:p>
        </w:tc>
      </w:tr>
      <w:tr w:rsidR="009458EE" w:rsidRPr="00A40ABA" w:rsidTr="009458EE">
        <w:trPr>
          <w:trHeight w:val="308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  <w:r w:rsidRPr="005311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8C41A67" wp14:editId="1635E1D9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8EE" w:rsidRPr="00863B32" w:rsidTr="009458EE">
        <w:trPr>
          <w:trHeight w:val="380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ласс защиты от поражения электрическим током по</w:t>
            </w: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Т 12.2.007.0-75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311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</w:t>
            </w:r>
          </w:p>
        </w:tc>
      </w:tr>
      <w:tr w:rsidR="009458EE" w:rsidRPr="00DE2A5F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Угол излучения, градус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º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º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º</w:t>
            </w:r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Марка светодиода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F5F7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BE73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Samsu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BE73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Refo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ShineOn</w:t>
            </w:r>
            <w:proofErr w:type="spellEnd"/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Индекс цветопередачи 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CRI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gt;80</w:t>
            </w:r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</w:t>
            </w:r>
            <w:proofErr w:type="gramEnd"/>
          </w:p>
        </w:tc>
        <w:tc>
          <w:tcPr>
            <w:tcW w:w="481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700-6500</w:t>
            </w:r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8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&lt;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</w:tc>
      </w:tr>
      <w:tr w:rsidR="0099431A" w:rsidRPr="00A40ABA" w:rsidTr="009458EE">
        <w:trPr>
          <w:trHeight w:val="18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ветовой поток, Лм</w:t>
            </w:r>
          </w:p>
        </w:tc>
        <w:tc>
          <w:tcPr>
            <w:tcW w:w="1846" w:type="dxa"/>
            <w:tcBorders>
              <w:top w:val="single" w:sz="8" w:space="0" w:color="auto"/>
              <w:right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0 Лм/Вт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9431A" w:rsidRPr="00427B19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2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6400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3000</w:t>
            </w:r>
          </w:p>
        </w:tc>
      </w:tr>
      <w:tr w:rsidR="0099431A" w:rsidRPr="00A40ABA" w:rsidTr="00410B9C">
        <w:trPr>
          <w:trHeight w:val="148"/>
        </w:trPr>
        <w:tc>
          <w:tcPr>
            <w:tcW w:w="1844" w:type="dxa"/>
            <w:vMerge/>
            <w:tcBorders>
              <w:left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0 Лм/Вт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8000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1600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000</w:t>
            </w:r>
          </w:p>
        </w:tc>
        <w:tc>
          <w:tcPr>
            <w:tcW w:w="963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Pr="00427B19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8800</w:t>
            </w:r>
          </w:p>
        </w:tc>
        <w:tc>
          <w:tcPr>
            <w:tcW w:w="963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Pr="00427B19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6000</w:t>
            </w:r>
          </w:p>
        </w:tc>
      </w:tr>
      <w:tr w:rsidR="0099431A" w:rsidRPr="00A40ABA" w:rsidTr="009458EE">
        <w:trPr>
          <w:trHeight w:val="148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Pr="005311B0" w:rsidRDefault="0099431A" w:rsidP="0099431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0 Лм/Вт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</w:tcBorders>
          </w:tcPr>
          <w:p w:rsidR="0099431A" w:rsidRPr="0099431A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9500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99431A" w:rsidRPr="0099431A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3400</w:t>
            </w:r>
          </w:p>
        </w:tc>
        <w:tc>
          <w:tcPr>
            <w:tcW w:w="963" w:type="dxa"/>
            <w:tcBorders>
              <w:bottom w:val="single" w:sz="8" w:space="0" w:color="auto"/>
            </w:tcBorders>
          </w:tcPr>
          <w:p w:rsidR="0099431A" w:rsidRPr="005311B0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6000</w:t>
            </w:r>
          </w:p>
        </w:tc>
        <w:tc>
          <w:tcPr>
            <w:tcW w:w="963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  <w:tc>
          <w:tcPr>
            <w:tcW w:w="963" w:type="dxa"/>
            <w:tcBorders>
              <w:bottom w:val="single" w:sz="8" w:space="0" w:color="auto"/>
              <w:right w:val="single" w:sz="8" w:space="0" w:color="auto"/>
            </w:tcBorders>
          </w:tcPr>
          <w:p w:rsidR="0099431A" w:rsidRDefault="0099431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-</w:t>
            </w:r>
          </w:p>
        </w:tc>
      </w:tr>
      <w:tr w:rsidR="009458EE" w:rsidRPr="00A40ABA" w:rsidTr="009458EE">
        <w:trPr>
          <w:trHeight w:val="185"/>
        </w:trPr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Габаритные размеры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ar-SA"/>
                </w:rPr>
                <m:t>∅</m:t>
              </m:r>
            </m:oMath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Dx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В</w:t>
            </w:r>
            <w:proofErr w:type="gramEnd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, мм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60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х</w:t>
            </w:r>
          </w:p>
          <w:p w:rsidR="009458EE" w:rsidRPr="00476BFA" w:rsidRDefault="009458EE" w:rsidP="00476BF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  <w:r w:rsidR="00476B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73</w:t>
            </w:r>
          </w:p>
        </w:tc>
        <w:tc>
          <w:tcPr>
            <w:tcW w:w="38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58EE" w:rsidRPr="00476BFA" w:rsidRDefault="009458EE" w:rsidP="00476BF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94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х1</w:t>
            </w:r>
            <w:r w:rsidR="00476B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95</w:t>
            </w:r>
            <w:bookmarkStart w:id="0" w:name="_GoBack"/>
            <w:bookmarkEnd w:id="0"/>
          </w:p>
        </w:tc>
      </w:tr>
      <w:tr w:rsidR="009458EE" w:rsidRPr="00A40ABA" w:rsidTr="009458EE">
        <w:trPr>
          <w:trHeight w:val="195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5311B0" w:rsidRDefault="009458EE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Масса</w:t>
            </w:r>
            <w:r w:rsidR="00476B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 не более</w:t>
            </w: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, </w:t>
            </w:r>
            <w:proofErr w:type="gramStart"/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г</w:t>
            </w:r>
            <w:proofErr w:type="gramEnd"/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476BFA" w:rsidRDefault="00476BF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476BFA" w:rsidRDefault="00476BF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476BFA" w:rsidRDefault="00476BF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476BFA" w:rsidRDefault="00476BFA" w:rsidP="009458E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8EE" w:rsidRPr="00476BFA" w:rsidRDefault="009458EE" w:rsidP="00476BFA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5311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5.</w:t>
            </w:r>
            <w:r w:rsidR="00476B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5</w:t>
            </w:r>
          </w:p>
        </w:tc>
      </w:tr>
    </w:tbl>
    <w:p w:rsidR="00DA5042" w:rsidRPr="00DA5042" w:rsidRDefault="00DA5042" w:rsidP="00DA5042">
      <w:pPr>
        <w:tabs>
          <w:tab w:val="left" w:pos="869"/>
          <w:tab w:val="left" w:pos="262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A5042">
      <w:pPr>
        <w:pStyle w:val="a5"/>
        <w:spacing w:before="2"/>
        <w:ind w:left="851" w:right="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A5042">
      <w:pPr>
        <w:spacing w:before="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A5042">
      <w:pPr>
        <w:spacing w:before="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A5042">
      <w:pPr>
        <w:spacing w:before="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A5042">
      <w:pPr>
        <w:spacing w:before="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Default="00DA5042">
      <w:pPr>
        <w:rPr>
          <w:lang w:val="ru-RU"/>
        </w:rPr>
      </w:pPr>
    </w:p>
    <w:p w:rsidR="009458EE" w:rsidRDefault="009458EE">
      <w:pPr>
        <w:rPr>
          <w:lang w:val="ru-RU"/>
        </w:rPr>
      </w:pPr>
    </w:p>
    <w:p w:rsidR="00DA5042" w:rsidRDefault="00DA5042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3 Расшифровка маркировки светильника:</w:t>
      </w:r>
    </w:p>
    <w:p w:rsidR="003F4849" w:rsidRPr="00DA5042" w:rsidRDefault="003F4849" w:rsidP="00D83C31">
      <w:pPr>
        <w:spacing w:before="67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B6FF2" w:rsidP="00DA5042">
      <w:pPr>
        <w:spacing w:before="67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4.85pt">
            <v:imagedata r:id="rId11" o:title="Маркировка АС-ДСП-030"/>
          </v:shape>
        </w:pict>
      </w:r>
    </w:p>
    <w:p w:rsidR="00DA5042" w:rsidRDefault="00DA5042" w:rsidP="00D83C31">
      <w:pPr>
        <w:tabs>
          <w:tab w:val="left" w:pos="851"/>
          <w:tab w:val="left" w:pos="2094"/>
        </w:tabs>
        <w:spacing w:before="67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DA504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</w:p>
    <w:p w:rsidR="003F4849" w:rsidRDefault="003F4849" w:rsidP="00D83C31">
      <w:pPr>
        <w:tabs>
          <w:tab w:val="left" w:pos="851"/>
          <w:tab w:val="left" w:pos="2094"/>
        </w:tabs>
        <w:spacing w:before="67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5042" w:rsidRPr="00DA5042" w:rsidRDefault="00D83C31" w:rsidP="00D83C31">
      <w:pPr>
        <w:tabs>
          <w:tab w:val="left" w:pos="869"/>
        </w:tabs>
        <w:spacing w:line="360" w:lineRule="auto"/>
        <w:ind w:left="426" w:right="1" w:hanging="426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      4 </w:t>
      </w:r>
      <w:r w:rsidR="00DA5042" w:rsidRPr="00DA5042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Комплектность поставки</w:t>
      </w:r>
    </w:p>
    <w:p w:rsidR="00DA5042" w:rsidRPr="00DA5042" w:rsidRDefault="00DA5042" w:rsidP="00DA5042">
      <w:pPr>
        <w:tabs>
          <w:tab w:val="left" w:pos="869"/>
        </w:tabs>
        <w:spacing w:line="360" w:lineRule="auto"/>
        <w:ind w:right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ar-SA"/>
        </w:rPr>
      </w:pPr>
    </w:p>
    <w:tbl>
      <w:tblPr>
        <w:tblStyle w:val="a3"/>
        <w:tblW w:w="7314" w:type="dxa"/>
        <w:tblInd w:w="534" w:type="dxa"/>
        <w:tblLook w:val="04A0" w:firstRow="1" w:lastRow="0" w:firstColumn="1" w:lastColumn="0" w:noHBand="0" w:noVBand="1"/>
      </w:tblPr>
      <w:tblGrid>
        <w:gridCol w:w="787"/>
        <w:gridCol w:w="4839"/>
        <w:gridCol w:w="1688"/>
      </w:tblGrid>
      <w:tr w:rsidR="00DA5042" w:rsidRPr="00DA5042" w:rsidTr="00D83C31">
        <w:trPr>
          <w:trHeight w:val="227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№ </w:t>
            </w:r>
            <w:proofErr w:type="gramStart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п</w:t>
            </w:r>
            <w:proofErr w:type="gramEnd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/п</w:t>
            </w:r>
          </w:p>
        </w:tc>
        <w:tc>
          <w:tcPr>
            <w:tcW w:w="4839" w:type="dxa"/>
            <w:tcBorders>
              <w:top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омплектующие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DA5042" w:rsidRPr="00DA5042" w:rsidTr="00D83C31">
        <w:trPr>
          <w:trHeight w:val="799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.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2.</w:t>
            </w:r>
          </w:p>
          <w:p w:rsidR="00DA5042" w:rsidRPr="00DA5042" w:rsidRDefault="004059A3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3</w:t>
            </w:r>
            <w:r w:rsidR="00DA5042"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.</w:t>
            </w:r>
          </w:p>
        </w:tc>
        <w:tc>
          <w:tcPr>
            <w:tcW w:w="4839" w:type="dxa"/>
            <w:tcBorders>
              <w:top w:val="single" w:sz="8" w:space="0" w:color="auto"/>
              <w:bottom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Светильник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Паспорт на светильник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6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DA50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  <w:t>1</w:t>
            </w:r>
          </w:p>
          <w:p w:rsidR="00DA5042" w:rsidRPr="00DA5042" w:rsidRDefault="00DA5042" w:rsidP="00DA5042">
            <w:pPr>
              <w:tabs>
                <w:tab w:val="left" w:pos="869"/>
              </w:tabs>
              <w:spacing w:line="360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ar-SA"/>
              </w:rPr>
            </w:pPr>
          </w:p>
        </w:tc>
      </w:tr>
    </w:tbl>
    <w:p w:rsidR="00DA5042" w:rsidRDefault="00DA5042" w:rsidP="00DA5042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A5042" w:rsidRPr="00DA5042" w:rsidRDefault="00DA5042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A5042" w:rsidRPr="00DA5042" w:rsidRDefault="00DA5042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426" w:right="141" w:firstLine="0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5</w:t>
      </w:r>
      <w:r w:rsidRPr="00DA50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рок службы. Гарантийные обязательства</w:t>
      </w:r>
    </w:p>
    <w:p w:rsidR="00DA5042" w:rsidRPr="00DA5042" w:rsidRDefault="00DA5042" w:rsidP="00D83C31">
      <w:pPr>
        <w:pStyle w:val="210"/>
        <w:shd w:val="clear" w:color="auto" w:fill="auto"/>
        <w:tabs>
          <w:tab w:val="left" w:pos="869"/>
        </w:tabs>
        <w:spacing w:after="0" w:line="360" w:lineRule="auto"/>
        <w:ind w:left="969" w:right="14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1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2 Гарантийный срок эксплуатации светильника составляет 5 лет со дня п</w:t>
      </w:r>
      <w:r w:rsidR="001E727C">
        <w:rPr>
          <w:rFonts w:ascii="Times New Roman" w:hAnsi="Times New Roman" w:cs="Times New Roman"/>
          <w:sz w:val="28"/>
          <w:szCs w:val="28"/>
          <w:lang w:val="ru-RU"/>
        </w:rPr>
        <w:t>родажи покупателю.</w:t>
      </w:r>
    </w:p>
    <w:p w:rsidR="001E727C" w:rsidRDefault="001E727C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4849" w:rsidRPr="00DA5042" w:rsidRDefault="003F4849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3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4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5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5.6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Гарантийному ремонту подлежат изделия, не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</w:p>
    <w:p w:rsidR="00DA5042" w:rsidRDefault="00DA5042" w:rsidP="00D83C31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/>
        <w:rPr>
          <w:sz w:val="28"/>
          <w:szCs w:val="28"/>
          <w:lang w:val="ru-RU"/>
        </w:rPr>
      </w:pPr>
    </w:p>
    <w:p w:rsidR="00DA5042" w:rsidRDefault="00DA5042" w:rsidP="00D83C31">
      <w:pPr>
        <w:spacing w:line="360" w:lineRule="auto"/>
        <w:ind w:left="426" w:right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 Правила транспортировки и хранения</w:t>
      </w:r>
    </w:p>
    <w:p w:rsidR="00DA5042" w:rsidRPr="00DA5042" w:rsidRDefault="00DA5042" w:rsidP="00D83C31">
      <w:pPr>
        <w:spacing w:line="360" w:lineRule="auto"/>
        <w:ind w:left="426" w:right="141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6.2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D23" w:rsidRDefault="00102D23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Default="00DA5042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7 Подготовка к работе</w:t>
      </w:r>
    </w:p>
    <w:p w:rsidR="00DA5042" w:rsidRPr="00DA5042" w:rsidRDefault="00DA5042" w:rsidP="00D83C31">
      <w:pPr>
        <w:spacing w:line="360" w:lineRule="auto"/>
        <w:ind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7.1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оизвести монтаж светильника на назначенное место.</w:t>
      </w:r>
    </w:p>
    <w:p w:rsidR="00DA5042" w:rsidRPr="00DA5042" w:rsidRDefault="00DA5042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7.2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оизвести подключение.</w:t>
      </w:r>
    </w:p>
    <w:p w:rsidR="00DA5042" w:rsidRPr="00DA5042" w:rsidRDefault="00DA5042" w:rsidP="00D83C31">
      <w:pPr>
        <w:spacing w:line="36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7.3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бедиться в работоспособности светильника.</w:t>
      </w:r>
    </w:p>
    <w:p w:rsidR="004059A3" w:rsidRDefault="004059A3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 Обслуживание светильников</w:t>
      </w:r>
    </w:p>
    <w:p w:rsidR="00DA5042" w:rsidRPr="00DA5042" w:rsidRDefault="00DA5042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.1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тключить светильник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8.2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A5042" w:rsidRDefault="00DA5042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Default="00DA5042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 Указание мер безопасности</w:t>
      </w:r>
    </w:p>
    <w:p w:rsidR="00DA5042" w:rsidRPr="00DA5042" w:rsidRDefault="00DA5042" w:rsidP="00D83C31">
      <w:pPr>
        <w:spacing w:line="360" w:lineRule="auto"/>
        <w:ind w:left="426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1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2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5042">
        <w:rPr>
          <w:rFonts w:ascii="Times New Roman" w:hAnsi="Times New Roman" w:cs="Times New Roman"/>
          <w:sz w:val="28"/>
          <w:szCs w:val="28"/>
          <w:lang w:val="ru-RU"/>
        </w:rPr>
        <w:t>9.3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4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апрещается самостоятельно ремонтировать светильник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5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Монтаж светильника должны производить лица, имеющие разрешение на данный тип работ.</w:t>
      </w:r>
    </w:p>
    <w:p w:rsidR="00DA5042" w:rsidRPr="00DA5042" w:rsidRDefault="00DA5042" w:rsidP="00D83C31">
      <w:pPr>
        <w:spacing w:line="360" w:lineRule="auto"/>
        <w:ind w:left="426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9.6</w:t>
      </w:r>
      <w:proofErr w:type="gramStart"/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A5042">
        <w:rPr>
          <w:rFonts w:ascii="Times New Roman" w:hAnsi="Times New Roman" w:cs="Times New Roman"/>
          <w:sz w:val="28"/>
          <w:szCs w:val="28"/>
          <w:lang w:val="ru-RU"/>
        </w:rPr>
        <w:t>збегать прямого попадания света в глаза.</w:t>
      </w:r>
    </w:p>
    <w:p w:rsidR="00D83C31" w:rsidRDefault="00D83C31" w:rsidP="00D83C31">
      <w:pPr>
        <w:spacing w:line="360" w:lineRule="auto"/>
        <w:ind w:left="426" w:right="141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5042" w:rsidRDefault="00DA5042" w:rsidP="00D83C31">
      <w:pPr>
        <w:spacing w:line="360" w:lineRule="auto"/>
        <w:ind w:left="567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10 Сведения об утилизации</w:t>
      </w:r>
    </w:p>
    <w:p w:rsidR="00DA5042" w:rsidRPr="00DA5042" w:rsidRDefault="00DA5042" w:rsidP="00D83C31">
      <w:pPr>
        <w:spacing w:line="360" w:lineRule="auto"/>
        <w:ind w:left="567" w:right="141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DA5042" w:rsidRPr="00DA5042" w:rsidRDefault="00DA5042" w:rsidP="00D83C31">
      <w:pPr>
        <w:spacing w:line="360" w:lineRule="auto"/>
        <w:ind w:left="567"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pStyle w:val="2"/>
        <w:tabs>
          <w:tab w:val="left" w:pos="2379"/>
        </w:tabs>
        <w:spacing w:before="2" w:line="360" w:lineRule="auto"/>
        <w:ind w:left="567" w:right="14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11</w:t>
      </w:r>
      <w:r w:rsidRPr="00DA504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Свидетельство о</w:t>
      </w:r>
      <w:r w:rsidRPr="00DA5042">
        <w:rPr>
          <w:rFonts w:ascii="Times New Roman" w:hAnsi="Times New Roman" w:cs="Times New Roman"/>
          <w:b w:val="0"/>
          <w:color w:val="auto"/>
          <w:spacing w:val="5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приемке:</w:t>
      </w:r>
    </w:p>
    <w:p w:rsidR="00DA5042" w:rsidRPr="00DA5042" w:rsidRDefault="00DA5042" w:rsidP="00D83C31">
      <w:pPr>
        <w:pStyle w:val="2"/>
        <w:tabs>
          <w:tab w:val="left" w:pos="2379"/>
        </w:tabs>
        <w:spacing w:before="2" w:line="360" w:lineRule="auto"/>
        <w:ind w:left="567" w:right="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Светильник «</w:t>
      </w:r>
      <w:r w:rsidRPr="00DA50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С-ДСП-0</w:t>
      </w:r>
      <w:r w:rsidR="005311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0</w:t>
      </w:r>
      <w:r w:rsidRPr="00DA504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______________________________________________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» соответствует техническим условиям ТУ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noBreakHyphen/>
        <w:t>2014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ДБИШ.676112.001</w:t>
      </w:r>
      <w:r w:rsidRPr="00DA5042">
        <w:rPr>
          <w:rFonts w:ascii="Times New Roman" w:hAnsi="Times New Roman" w:cs="Times New Roman"/>
          <w:sz w:val="28"/>
          <w:szCs w:val="28"/>
        </w:rPr>
        <w:t> 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ТУ и признан годным</w:t>
      </w:r>
      <w:r w:rsidRPr="00DA504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A5042">
        <w:rPr>
          <w:rFonts w:ascii="Times New Roman" w:hAnsi="Times New Roman" w:cs="Times New Roman"/>
          <w:sz w:val="28"/>
          <w:szCs w:val="28"/>
          <w:lang w:val="ru-RU"/>
        </w:rPr>
        <w:t>к эксплуатации.</w:t>
      </w:r>
    </w:p>
    <w:p w:rsidR="00DA5042" w:rsidRPr="00DA5042" w:rsidRDefault="00DA5042" w:rsidP="00D83C31">
      <w:pPr>
        <w:spacing w:line="360" w:lineRule="auto"/>
        <w:ind w:left="567" w:right="141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Штамп ОТК:_________________________</w:t>
      </w: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 xml:space="preserve">Дата выпуска________________________ </w:t>
      </w: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5042" w:rsidRPr="00DA5042" w:rsidRDefault="00DA5042" w:rsidP="00D83C31">
      <w:pPr>
        <w:spacing w:line="360" w:lineRule="auto"/>
        <w:ind w:left="567" w:right="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042">
        <w:rPr>
          <w:rFonts w:ascii="Times New Roman" w:hAnsi="Times New Roman" w:cs="Times New Roman"/>
          <w:sz w:val="28"/>
          <w:szCs w:val="28"/>
          <w:lang w:val="ru-RU"/>
        </w:rPr>
        <w:t>Дата продажи________________ 20_____г.</w:t>
      </w:r>
    </w:p>
    <w:p w:rsidR="00DA5042" w:rsidRPr="00DA5042" w:rsidRDefault="00DA5042" w:rsidP="00D83C31">
      <w:pPr>
        <w:spacing w:line="360" w:lineRule="auto"/>
        <w:ind w:left="567"/>
        <w:rPr>
          <w:sz w:val="28"/>
          <w:szCs w:val="28"/>
          <w:lang w:val="ru-RU"/>
        </w:rPr>
      </w:pPr>
    </w:p>
    <w:sectPr w:rsidR="00DA5042" w:rsidRPr="00DA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BC"/>
    <w:rsid w:val="0008608C"/>
    <w:rsid w:val="000F3712"/>
    <w:rsid w:val="00102D23"/>
    <w:rsid w:val="001E727C"/>
    <w:rsid w:val="0023217A"/>
    <w:rsid w:val="002970F5"/>
    <w:rsid w:val="003258B8"/>
    <w:rsid w:val="003F4849"/>
    <w:rsid w:val="004059A3"/>
    <w:rsid w:val="00427B19"/>
    <w:rsid w:val="00433E31"/>
    <w:rsid w:val="00476BFA"/>
    <w:rsid w:val="004E73DF"/>
    <w:rsid w:val="0052181E"/>
    <w:rsid w:val="005311B0"/>
    <w:rsid w:val="005A2339"/>
    <w:rsid w:val="007016C8"/>
    <w:rsid w:val="008B30A6"/>
    <w:rsid w:val="009011EE"/>
    <w:rsid w:val="009458EE"/>
    <w:rsid w:val="009877AA"/>
    <w:rsid w:val="0099431A"/>
    <w:rsid w:val="009C56B8"/>
    <w:rsid w:val="009D149E"/>
    <w:rsid w:val="009E2F26"/>
    <w:rsid w:val="009F5F75"/>
    <w:rsid w:val="00A05ECE"/>
    <w:rsid w:val="00A85A0A"/>
    <w:rsid w:val="00AC2E11"/>
    <w:rsid w:val="00B27107"/>
    <w:rsid w:val="00BE7330"/>
    <w:rsid w:val="00C31A31"/>
    <w:rsid w:val="00C368FA"/>
    <w:rsid w:val="00C477BC"/>
    <w:rsid w:val="00CD59CD"/>
    <w:rsid w:val="00D357B4"/>
    <w:rsid w:val="00D83C31"/>
    <w:rsid w:val="00DA5042"/>
    <w:rsid w:val="00DB6FF2"/>
    <w:rsid w:val="00F013E6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9D149E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49E"/>
    <w:rPr>
      <w:rFonts w:ascii="Arial" w:eastAsia="Arial" w:hAnsi="Arial" w:cstheme="minorBidi"/>
      <w:b/>
      <w:bCs/>
      <w:lang w:val="en-US"/>
    </w:rPr>
  </w:style>
  <w:style w:type="table" w:styleId="a3">
    <w:name w:val="Table Grid"/>
    <w:basedOn w:val="a1"/>
    <w:uiPriority w:val="39"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14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A5042"/>
    <w:pPr>
      <w:ind w:left="814" w:hanging="425"/>
    </w:pPr>
    <w:rPr>
      <w:rFonts w:ascii="Arial" w:eastAsia="Arial" w:hAnsi="Arial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DA5042"/>
    <w:rPr>
      <w:rFonts w:ascii="Arial" w:eastAsia="Arial" w:hAnsi="Arial" w:cstheme="minorBid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DA5042"/>
  </w:style>
  <w:style w:type="paragraph" w:styleId="a8">
    <w:name w:val="Balloon Text"/>
    <w:basedOn w:val="a"/>
    <w:link w:val="a9"/>
    <w:uiPriority w:val="99"/>
    <w:semiHidden/>
    <w:unhideWhenUsed/>
    <w:rsid w:val="00DA5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42"/>
    <w:rPr>
      <w:rFonts w:ascii="Tahoma" w:hAnsi="Tahoma" w:cs="Tahoma"/>
      <w:sz w:val="16"/>
      <w:szCs w:val="16"/>
      <w:lang w:val="en-US"/>
    </w:rPr>
  </w:style>
  <w:style w:type="character" w:customStyle="1" w:styleId="21">
    <w:name w:val="Основной текст (2)_"/>
    <w:link w:val="210"/>
    <w:uiPriority w:val="99"/>
    <w:rsid w:val="00DA5042"/>
    <w:rPr>
      <w:rFonts w:ascii="Arial" w:hAnsi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A5042"/>
    <w:pPr>
      <w:shd w:val="clear" w:color="auto" w:fill="FFFFFF"/>
      <w:spacing w:after="60" w:line="235" w:lineRule="exact"/>
      <w:ind w:hanging="120"/>
      <w:jc w:val="both"/>
    </w:pPr>
    <w:rPr>
      <w:rFonts w:ascii="Arial" w:hAnsi="Arial" w:cs="Times New Roman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A5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a">
    <w:name w:val="annotation reference"/>
    <w:basedOn w:val="a0"/>
    <w:uiPriority w:val="99"/>
    <w:semiHidden/>
    <w:unhideWhenUsed/>
    <w:rsid w:val="00AC2E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2E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2E11"/>
    <w:rPr>
      <w:rFonts w:asciiTheme="minorHAnsi" w:hAnsiTheme="minorHAnsi" w:cstheme="minorBidi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2E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2E11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9D149E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149E"/>
    <w:rPr>
      <w:rFonts w:ascii="Arial" w:eastAsia="Arial" w:hAnsi="Arial" w:cstheme="minorBidi"/>
      <w:b/>
      <w:bCs/>
      <w:lang w:val="en-US"/>
    </w:rPr>
  </w:style>
  <w:style w:type="table" w:styleId="a3">
    <w:name w:val="Table Grid"/>
    <w:basedOn w:val="a1"/>
    <w:uiPriority w:val="39"/>
    <w:rsid w:val="009D149E"/>
    <w:pPr>
      <w:widowControl w:val="0"/>
      <w:spacing w:line="240" w:lineRule="auto"/>
      <w:ind w:firstLine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149E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A5042"/>
    <w:pPr>
      <w:ind w:left="814" w:hanging="425"/>
    </w:pPr>
    <w:rPr>
      <w:rFonts w:ascii="Arial" w:eastAsia="Arial" w:hAnsi="Arial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1"/>
    <w:rsid w:val="00DA5042"/>
    <w:rPr>
      <w:rFonts w:ascii="Arial" w:eastAsia="Arial" w:hAnsi="Arial" w:cstheme="minorBidi"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DA5042"/>
  </w:style>
  <w:style w:type="paragraph" w:styleId="a8">
    <w:name w:val="Balloon Text"/>
    <w:basedOn w:val="a"/>
    <w:link w:val="a9"/>
    <w:uiPriority w:val="99"/>
    <w:semiHidden/>
    <w:unhideWhenUsed/>
    <w:rsid w:val="00DA5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042"/>
    <w:rPr>
      <w:rFonts w:ascii="Tahoma" w:hAnsi="Tahoma" w:cs="Tahoma"/>
      <w:sz w:val="16"/>
      <w:szCs w:val="16"/>
      <w:lang w:val="en-US"/>
    </w:rPr>
  </w:style>
  <w:style w:type="character" w:customStyle="1" w:styleId="21">
    <w:name w:val="Основной текст (2)_"/>
    <w:link w:val="210"/>
    <w:uiPriority w:val="99"/>
    <w:rsid w:val="00DA5042"/>
    <w:rPr>
      <w:rFonts w:ascii="Arial" w:hAnsi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A5042"/>
    <w:pPr>
      <w:shd w:val="clear" w:color="auto" w:fill="FFFFFF"/>
      <w:spacing w:after="60" w:line="235" w:lineRule="exact"/>
      <w:ind w:hanging="120"/>
      <w:jc w:val="both"/>
    </w:pPr>
    <w:rPr>
      <w:rFonts w:ascii="Arial" w:hAnsi="Arial" w:cs="Times New Roman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A5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a">
    <w:name w:val="annotation reference"/>
    <w:basedOn w:val="a0"/>
    <w:uiPriority w:val="99"/>
    <w:semiHidden/>
    <w:unhideWhenUsed/>
    <w:rsid w:val="00AC2E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2E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2E11"/>
    <w:rPr>
      <w:rFonts w:asciiTheme="minorHAnsi" w:hAnsiTheme="minorHAnsi" w:cstheme="minorBidi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2E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2E11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7019-1F24-43EC-B211-AA5F19E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ветодиодный светильник серии АС-ДСП-030</vt:lpstr>
      <vt:lpstr/>
      <vt:lpstr/>
      <vt:lpstr>    11 Свидетельство о приемке:</vt:lpstr>
      <vt:lpstr>    </vt:lpstr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OGK</cp:lastModifiedBy>
  <cp:revision>11</cp:revision>
  <cp:lastPrinted>2023-01-31T10:22:00Z</cp:lastPrinted>
  <dcterms:created xsi:type="dcterms:W3CDTF">2018-07-23T06:16:00Z</dcterms:created>
  <dcterms:modified xsi:type="dcterms:W3CDTF">2023-02-13T10:31:00Z</dcterms:modified>
</cp:coreProperties>
</file>